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EA7F4" w14:textId="09A38962" w:rsidR="00BB63E8" w:rsidRPr="00CF14BB" w:rsidRDefault="00BB63E8" w:rsidP="00BB63E8">
      <w:pPr>
        <w:pStyle w:val="Nagwek2"/>
        <w:spacing w:before="60" w:after="60" w:line="276" w:lineRule="auto"/>
        <w:rPr>
          <w:rFonts w:asciiTheme="minorHAnsi" w:hAnsiTheme="minorHAnsi"/>
          <w:b w:val="0"/>
          <w:i/>
          <w:color w:val="auto"/>
          <w:sz w:val="18"/>
          <w:szCs w:val="20"/>
        </w:rPr>
      </w:pPr>
      <w:r w:rsidRPr="00FB22FD">
        <w:rPr>
          <w:rFonts w:asciiTheme="minorHAnsi" w:hAnsiTheme="minorHAnsi"/>
          <w:b w:val="0"/>
          <w:i/>
          <w:color w:val="auto"/>
          <w:sz w:val="18"/>
          <w:szCs w:val="20"/>
        </w:rPr>
        <w:t>S</w:t>
      </w:r>
      <w:r w:rsidR="009C4EFE" w:rsidRPr="00FB22FD">
        <w:rPr>
          <w:rFonts w:asciiTheme="minorHAnsi" w:hAnsiTheme="minorHAnsi"/>
          <w:b w:val="0"/>
          <w:i/>
          <w:color w:val="auto"/>
          <w:sz w:val="18"/>
          <w:szCs w:val="20"/>
        </w:rPr>
        <w:t xml:space="preserve">ygnatura postępowania: </w:t>
      </w:r>
      <w:r w:rsidR="002F2E06" w:rsidRPr="00FB22FD">
        <w:rPr>
          <w:rFonts w:asciiTheme="minorHAnsi" w:hAnsiTheme="minorHAnsi"/>
          <w:b w:val="0"/>
          <w:i/>
          <w:color w:val="auto"/>
          <w:sz w:val="18"/>
          <w:szCs w:val="20"/>
        </w:rPr>
        <w:t>ZZF.271.</w:t>
      </w:r>
      <w:r w:rsidR="00FB22FD" w:rsidRPr="00FB22FD">
        <w:rPr>
          <w:rFonts w:asciiTheme="minorHAnsi" w:hAnsiTheme="minorHAnsi"/>
          <w:b w:val="0"/>
          <w:i/>
          <w:color w:val="auto"/>
          <w:sz w:val="18"/>
          <w:szCs w:val="20"/>
        </w:rPr>
        <w:t>23</w:t>
      </w:r>
      <w:r w:rsidR="002F2E06" w:rsidRPr="00FB22FD">
        <w:rPr>
          <w:rFonts w:asciiTheme="minorHAnsi" w:hAnsiTheme="minorHAnsi"/>
          <w:b w:val="0"/>
          <w:i/>
          <w:color w:val="auto"/>
          <w:sz w:val="18"/>
          <w:szCs w:val="20"/>
        </w:rPr>
        <w:t>.2022</w:t>
      </w:r>
    </w:p>
    <w:p w14:paraId="5CBE2091" w14:textId="77777777" w:rsidR="00BB63E8" w:rsidRPr="007846B1" w:rsidRDefault="00BB63E8" w:rsidP="00EC4E2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Cs w:val="32"/>
        </w:rPr>
      </w:pPr>
    </w:p>
    <w:p w14:paraId="04F44E4B" w14:textId="77777777" w:rsidR="00024F15" w:rsidRDefault="00024F15" w:rsidP="00EC4E2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32"/>
        </w:rPr>
      </w:pP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O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ś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iadczenie o podziale zada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ń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 xml:space="preserve"> pomi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ę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dzy konsorcjant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ó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</w:t>
      </w:r>
    </w:p>
    <w:p w14:paraId="2B6C5123" w14:textId="77777777" w:rsidR="00E21868" w:rsidRPr="00E21868" w:rsidRDefault="00024F15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(składane na podstawie art. 117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.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awy)  </w:t>
      </w:r>
    </w:p>
    <w:p w14:paraId="757186E6" w14:textId="77777777"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F5127EF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0775B167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49236B06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6ECD9E44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0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613D95C8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12A7F5E5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0"/>
    <w:p w14:paraId="50911CAB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6A05BB16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78E73B91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59E51E30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</w:t>
      </w:r>
      <w:r w:rsidR="007F18CA"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>……………………………..</w:t>
      </w:r>
    </w:p>
    <w:p w14:paraId="45C402A9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BA6E477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C975F42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Nazwa:  …………………………………….., Siedziba: …………………. Województwo ……………………… 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762E1907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7F18CA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14:paraId="61830845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7AE11A1A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340ABB1E" w14:textId="3062A9ED" w:rsidR="00BF1E68" w:rsidRPr="000552DC" w:rsidRDefault="00BF1E68" w:rsidP="00BF1E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jest:</w:t>
      </w:r>
      <w:r w:rsidR="000552DC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lang w:eastAsia="en-US"/>
        </w:rPr>
        <w:t>……</w:t>
      </w:r>
      <w:r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>
        <w:rPr>
          <w:rFonts w:eastAsia="Times New Roman" w:cstheme="minorHAnsi"/>
          <w:bCs/>
          <w:lang w:eastAsia="en-US"/>
        </w:rPr>
        <w:t xml:space="preserve"> </w:t>
      </w:r>
      <w:r w:rsidR="000552DC">
        <w:rPr>
          <w:rFonts w:eastAsia="Times New Roman" w:cstheme="minorHAnsi"/>
          <w:bCs/>
          <w:lang w:eastAsia="en-US"/>
        </w:rPr>
        <w:t>imię i nazwisko</w:t>
      </w:r>
    </w:p>
    <w:p w14:paraId="1AB945CB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50B73E32" w14:textId="77777777" w:rsidR="00BF1E68" w:rsidRDefault="00BF1E68" w:rsidP="00BF1E68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</w:p>
    <w:p w14:paraId="20D9E443" w14:textId="7741F5F2" w:rsidR="00E21868" w:rsidRDefault="00BF1E68" w:rsidP="00CF14BB">
      <w:pPr>
        <w:spacing w:after="0"/>
        <w:ind w:firstLine="72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13567">
        <w:rPr>
          <w:rFonts w:eastAsia="Calibri" w:cs="Arial"/>
          <w:sz w:val="24"/>
          <w:szCs w:val="24"/>
          <w:lang w:eastAsia="en-US"/>
        </w:rPr>
        <w:t xml:space="preserve">Na potrzeby postępowania o udzielenie zamówienia publicznego, prowadzonego w trybie </w:t>
      </w:r>
      <w:r w:rsidR="006B65D2">
        <w:rPr>
          <w:rFonts w:eastAsia="Calibri" w:cs="Arial"/>
          <w:sz w:val="24"/>
          <w:szCs w:val="24"/>
          <w:lang w:eastAsia="en-US"/>
        </w:rPr>
        <w:t>podstawowym</w:t>
      </w:r>
      <w:r w:rsidR="00371C21" w:rsidRPr="00B13567">
        <w:rPr>
          <w:rFonts w:eastAsia="Calibri" w:cs="Arial"/>
          <w:sz w:val="24"/>
          <w:szCs w:val="24"/>
          <w:lang w:eastAsia="en-US"/>
        </w:rPr>
        <w:t xml:space="preserve">, </w:t>
      </w:r>
      <w:r w:rsidRPr="00B13567">
        <w:rPr>
          <w:rFonts w:eastAsia="Calibri" w:cs="Arial"/>
          <w:sz w:val="24"/>
          <w:szCs w:val="24"/>
          <w:lang w:eastAsia="en-US"/>
        </w:rPr>
        <w:t xml:space="preserve">pn. </w:t>
      </w:r>
      <w:r w:rsidRPr="00B13567">
        <w:rPr>
          <w:rFonts w:eastAsia="Calibri" w:cs="Arial"/>
          <w:b/>
          <w:sz w:val="24"/>
          <w:szCs w:val="24"/>
          <w:lang w:eastAsia="en-US"/>
        </w:rPr>
        <w:t>„</w:t>
      </w:r>
      <w:r w:rsidR="00C3621E" w:rsidRPr="00C3621E">
        <w:rPr>
          <w:rFonts w:eastAsia="Calibri" w:cs="Calibri"/>
          <w:b/>
          <w:bCs/>
          <w:sz w:val="24"/>
          <w:szCs w:val="24"/>
        </w:rPr>
        <w:t>Budowa szatni dla sportowców wraz ze świetlicą wiejską (w jednej bryle budynku) na terenie boiska sportowego we wsi Strączno</w:t>
      </w:r>
      <w:r w:rsidR="00371C21" w:rsidRPr="00B13567">
        <w:rPr>
          <w:rFonts w:eastAsia="Times New Roman" w:cs="Calibri"/>
          <w:b/>
          <w:bCs/>
          <w:sz w:val="24"/>
          <w:szCs w:val="24"/>
          <w:lang w:eastAsia="zh-CN"/>
        </w:rPr>
        <w:t>”</w:t>
      </w:r>
      <w:r w:rsidR="00361045" w:rsidRPr="00B13567">
        <w:rPr>
          <w:rFonts w:eastAsia="Times New Roman" w:cs="Calibri"/>
          <w:bCs/>
          <w:sz w:val="24"/>
          <w:szCs w:val="24"/>
          <w:lang w:eastAsia="zh-CN"/>
        </w:rPr>
        <w:t>,</w:t>
      </w:r>
      <w:r w:rsidR="00371C21" w:rsidRPr="00B13567">
        <w:rPr>
          <w:rFonts w:eastAsia="Times New Roman" w:cs="Calibri"/>
          <w:b/>
          <w:bCs/>
          <w:sz w:val="24"/>
          <w:szCs w:val="24"/>
          <w:lang w:eastAsia="zh-CN"/>
        </w:rPr>
        <w:t xml:space="preserve"> </w:t>
      </w:r>
      <w:r w:rsidR="001E7D22" w:rsidRPr="00B13567"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B13567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 w:rsidR="001E7D22" w:rsidRPr="00B13567">
        <w:rPr>
          <w:rFonts w:eastAsia="Times New Roman" w:cstheme="minorHAnsi"/>
          <w:bCs/>
          <w:sz w:val="24"/>
          <w:szCs w:val="24"/>
          <w:lang w:eastAsia="en-US"/>
        </w:rPr>
        <w:t>y</w:t>
      </w:r>
      <w:r w:rsidR="00024F15" w:rsidRPr="00B13567">
        <w:rPr>
          <w:rFonts w:eastAsia="Times New Roman" w:cstheme="minorHAnsi"/>
          <w:bCs/>
          <w:sz w:val="24"/>
          <w:szCs w:val="24"/>
          <w:lang w:eastAsia="en-US"/>
        </w:rPr>
        <w:t>, o następującym podziale zadań pomiędzy członków konsorcjum, zapewniającym realne wykorzystanie deklarowanych przez nas zasobów:</w:t>
      </w:r>
    </w:p>
    <w:p w14:paraId="1E41BA27" w14:textId="77777777" w:rsidR="000552DC" w:rsidRPr="00B13567" w:rsidRDefault="000552DC" w:rsidP="00CF14BB">
      <w:pPr>
        <w:spacing w:after="0"/>
        <w:ind w:firstLine="72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813"/>
        <w:gridCol w:w="2921"/>
        <w:gridCol w:w="3165"/>
      </w:tblGrid>
      <w:tr w:rsidR="00A45055" w:rsidRPr="00CF14BB" w14:paraId="0C70764E" w14:textId="77777777" w:rsidTr="00A45055">
        <w:trPr>
          <w:trHeight w:val="429"/>
          <w:jc w:val="center"/>
        </w:trPr>
        <w:tc>
          <w:tcPr>
            <w:tcW w:w="611" w:type="dxa"/>
            <w:vAlign w:val="center"/>
          </w:tcPr>
          <w:p w14:paraId="19829278" w14:textId="77777777" w:rsidR="00A45055" w:rsidRPr="00CF14BB" w:rsidRDefault="00A45055" w:rsidP="00150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813" w:type="dxa"/>
            <w:vAlign w:val="center"/>
          </w:tcPr>
          <w:p w14:paraId="4139B77F" w14:textId="77777777" w:rsidR="00A45055" w:rsidRPr="00CF14BB" w:rsidRDefault="00A45055" w:rsidP="00150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2921" w:type="dxa"/>
          </w:tcPr>
          <w:p w14:paraId="3B6F7631" w14:textId="153F0DB0" w:rsidR="00A45055" w:rsidRPr="00CF14BB" w:rsidRDefault="00A45055" w:rsidP="00A450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Wskazanie warunku udziału w postępowaniu który wykazuje dany wykonawca</w:t>
            </w:r>
          </w:p>
        </w:tc>
        <w:tc>
          <w:tcPr>
            <w:tcW w:w="3165" w:type="dxa"/>
            <w:vAlign w:val="center"/>
          </w:tcPr>
          <w:p w14:paraId="5E415BED" w14:textId="44821333" w:rsidR="00A45055" w:rsidRPr="00CF14BB" w:rsidRDefault="00A45055" w:rsidP="00150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 xml:space="preserve">Wskazanie </w:t>
            </w:r>
            <w:r w:rsidR="0081275D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robót</w:t>
            </w: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, które będą wykonane przez wykonawcę</w:t>
            </w:r>
          </w:p>
        </w:tc>
      </w:tr>
      <w:tr w:rsidR="00A45055" w:rsidRPr="00371C21" w14:paraId="567AF7C2" w14:textId="77777777" w:rsidTr="00A45055">
        <w:trPr>
          <w:trHeight w:val="409"/>
          <w:jc w:val="center"/>
        </w:trPr>
        <w:tc>
          <w:tcPr>
            <w:tcW w:w="611" w:type="dxa"/>
            <w:vAlign w:val="center"/>
          </w:tcPr>
          <w:p w14:paraId="517754B1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69F8F9A4" w14:textId="77777777" w:rsidR="00A45055" w:rsidRPr="00371C21" w:rsidRDefault="00A45055" w:rsidP="00024F1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921" w:type="dxa"/>
          </w:tcPr>
          <w:p w14:paraId="6FE9F22B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0F8E05A3" w14:textId="3E161329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</w:tr>
      <w:tr w:rsidR="00A45055" w:rsidRPr="00371C21" w14:paraId="7175FC16" w14:textId="77777777" w:rsidTr="00A45055">
        <w:trPr>
          <w:trHeight w:val="400"/>
          <w:jc w:val="center"/>
        </w:trPr>
        <w:tc>
          <w:tcPr>
            <w:tcW w:w="611" w:type="dxa"/>
            <w:vAlign w:val="center"/>
          </w:tcPr>
          <w:p w14:paraId="467FBA7F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2D227EFE" w14:textId="77777777" w:rsidR="00A45055" w:rsidRPr="00371C21" w:rsidRDefault="00A45055" w:rsidP="00024F1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921" w:type="dxa"/>
          </w:tcPr>
          <w:p w14:paraId="78026355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1F6E9C7C" w14:textId="7CFC597F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</w:tr>
    </w:tbl>
    <w:p w14:paraId="5654DD4A" w14:textId="26C8321D" w:rsidR="00E21868" w:rsidRPr="000552DC" w:rsidRDefault="00A45055" w:rsidP="00E21868">
      <w:pPr>
        <w:spacing w:after="0" w:line="240" w:lineRule="auto"/>
        <w:jc w:val="both"/>
        <w:rPr>
          <w:rFonts w:eastAsia="Times New Roman" w:cstheme="minorHAnsi"/>
          <w:bCs/>
          <w:sz w:val="20"/>
          <w:szCs w:val="24"/>
          <w:lang w:eastAsia="en-US"/>
        </w:rPr>
      </w:pPr>
      <w:r w:rsidRPr="000552DC">
        <w:rPr>
          <w:rFonts w:eastAsia="Times New Roman" w:cstheme="minorHAnsi"/>
          <w:b/>
          <w:bCs/>
          <w:sz w:val="20"/>
          <w:szCs w:val="24"/>
          <w:lang w:eastAsia="en-US"/>
        </w:rPr>
        <w:t>Ten z wykonawców,</w:t>
      </w:r>
      <w:r w:rsidR="007846B1" w:rsidRPr="000552DC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wspólnie ubiegających się o zamówienie,</w:t>
      </w:r>
      <w:r w:rsidRPr="000552DC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który wykazuje spełnienie danego warunku udziału w postę</w:t>
      </w:r>
      <w:r w:rsidR="007846B1" w:rsidRPr="000552DC">
        <w:rPr>
          <w:rFonts w:eastAsia="Times New Roman" w:cstheme="minorHAnsi"/>
          <w:b/>
          <w:bCs/>
          <w:sz w:val="20"/>
          <w:szCs w:val="24"/>
          <w:lang w:eastAsia="en-US"/>
        </w:rPr>
        <w:t>powaniu, zobowiązany jest do wykonania osobiście tej części zamówienia, w odniesieniu do której wykazał spełnianie warunku udziału w post</w:t>
      </w:r>
      <w:bookmarkStart w:id="1" w:name="_GoBack"/>
      <w:bookmarkEnd w:id="1"/>
      <w:r w:rsidR="007846B1" w:rsidRPr="000552DC">
        <w:rPr>
          <w:rFonts w:eastAsia="Times New Roman" w:cstheme="minorHAnsi"/>
          <w:b/>
          <w:bCs/>
          <w:sz w:val="20"/>
          <w:szCs w:val="24"/>
          <w:lang w:eastAsia="en-US"/>
        </w:rPr>
        <w:t>ępowaniu</w:t>
      </w:r>
    </w:p>
    <w:p w14:paraId="5A99E84A" w14:textId="77777777" w:rsidR="00A45055" w:rsidRPr="00E21868" w:rsidRDefault="00A45055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4143691" w14:textId="77777777" w:rsidR="00BF1E68" w:rsidRPr="00B13567" w:rsidRDefault="00BF1E68" w:rsidP="00BF1E68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  <w:r w:rsidRPr="00B13567">
        <w:rPr>
          <w:rFonts w:eastAsia="Times New Roman" w:cstheme="minorHAnsi"/>
          <w:b/>
          <w:color w:val="FF0000"/>
          <w:sz w:val="16"/>
          <w:szCs w:val="16"/>
          <w:u w:val="single"/>
        </w:rPr>
        <w:t>Uwaga !</w:t>
      </w:r>
    </w:p>
    <w:p w14:paraId="267E3C42" w14:textId="77777777" w:rsidR="00BF1E68" w:rsidRPr="00B13567" w:rsidRDefault="00BF1E68" w:rsidP="00BF1E68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u w:val="single"/>
        </w:rPr>
      </w:pPr>
      <w:r w:rsidRPr="00B13567">
        <w:rPr>
          <w:rFonts w:eastAsia="Times New Roman" w:cstheme="minorHAnsi"/>
          <w:b/>
          <w:color w:val="FF0000"/>
          <w:sz w:val="16"/>
          <w:szCs w:val="16"/>
          <w:u w:val="single"/>
        </w:rPr>
        <w:t>Należy podpisać</w:t>
      </w:r>
      <w:r w:rsidRPr="00B13567">
        <w:rPr>
          <w:rFonts w:eastAsia="Times New Roman" w:cstheme="minorHAnsi"/>
          <w:color w:val="FF0000"/>
          <w:sz w:val="16"/>
          <w:szCs w:val="16"/>
        </w:rPr>
        <w:t xml:space="preserve"> zgodnie z </w:t>
      </w:r>
      <w:r w:rsidRPr="00B13567">
        <w:rPr>
          <w:rFonts w:eastAsia="Times New Roman"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B13567">
        <w:rPr>
          <w:rFonts w:eastAsia="Times New Roman" w:cstheme="minorHAnsi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3DA72D0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7E73704C" w14:textId="77777777" w:rsidR="00B13567" w:rsidRPr="009B289B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289B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świadczenia przez pełnomocnika:</w:t>
      </w:r>
    </w:p>
    <w:p w14:paraId="2DA8128A" w14:textId="77777777" w:rsidR="00B13567" w:rsidRPr="009B289B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289B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23DC0696" w14:textId="77777777" w:rsidR="00B13567" w:rsidRPr="009B289B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289B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42DB9EFF" w14:textId="0B24E645" w:rsidR="00BA7953" w:rsidRPr="007846B1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289B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sectPr w:rsidR="00BA7953" w:rsidRPr="007846B1" w:rsidSect="000552DC">
      <w:headerReference w:type="default" r:id="rId8"/>
      <w:headerReference w:type="first" r:id="rId9"/>
      <w:footerReference w:type="first" r:id="rId10"/>
      <w:pgSz w:w="11906" w:h="16838" w:code="9"/>
      <w:pgMar w:top="1418" w:right="1418" w:bottom="709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3F8B9" w14:textId="77777777" w:rsidR="00E14877" w:rsidRDefault="00E14877" w:rsidP="00104679">
      <w:pPr>
        <w:spacing w:after="0" w:line="240" w:lineRule="auto"/>
      </w:pPr>
      <w:r>
        <w:separator/>
      </w:r>
    </w:p>
  </w:endnote>
  <w:endnote w:type="continuationSeparator" w:id="0">
    <w:p w14:paraId="0F036604" w14:textId="77777777" w:rsidR="00E14877" w:rsidRDefault="00E14877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A7C57" w14:textId="77777777" w:rsidR="00361045" w:rsidRPr="00361045" w:rsidRDefault="00361045" w:rsidP="001504E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7"/>
        <w:szCs w:val="17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9CE07" w14:textId="77777777" w:rsidR="00E14877" w:rsidRDefault="00E14877" w:rsidP="00104679">
      <w:pPr>
        <w:spacing w:after="0" w:line="240" w:lineRule="auto"/>
      </w:pPr>
      <w:r>
        <w:separator/>
      </w:r>
    </w:p>
  </w:footnote>
  <w:footnote w:type="continuationSeparator" w:id="0">
    <w:p w14:paraId="032C6394" w14:textId="77777777" w:rsidR="00E14877" w:rsidRDefault="00E14877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7CF45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AFCC8" w14:textId="77777777" w:rsidR="000552DC" w:rsidRDefault="000552DC" w:rsidP="000552DC">
    <w:r>
      <w:rPr>
        <w:noProof/>
      </w:rPr>
      <w:drawing>
        <wp:inline distT="0" distB="0" distL="0" distR="0" wp14:anchorId="0F306A6A" wp14:editId="4F6F0B3F">
          <wp:extent cx="1323975" cy="428625"/>
          <wp:effectExtent l="0" t="0" r="0" b="9525"/>
          <wp:docPr id="15" name="Obraz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42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720F4634" wp14:editId="4F051C52">
          <wp:extent cx="514350" cy="361950"/>
          <wp:effectExtent l="19050" t="19050" r="19050" b="19050"/>
          <wp:docPr id="16" name="Obraz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733" cy="360812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  <w:r>
      <w:rPr>
        <w:noProof/>
      </w:rPr>
      <w:drawing>
        <wp:inline distT="0" distB="0" distL="0" distR="0" wp14:anchorId="121C5121" wp14:editId="63612292">
          <wp:extent cx="323850" cy="409575"/>
          <wp:effectExtent l="0" t="0" r="0" b="9525"/>
          <wp:docPr id="17" name="Obraz 17" descr="Ilustrac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Ilustracja"/>
                  <pic:cNvPicPr/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69" cy="412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</w:t>
    </w:r>
    <w:r>
      <w:rPr>
        <w:noProof/>
      </w:rPr>
      <w:drawing>
        <wp:inline distT="0" distB="0" distL="0" distR="0" wp14:anchorId="20783519" wp14:editId="3E99D5CD">
          <wp:extent cx="772271" cy="485775"/>
          <wp:effectExtent l="0" t="0" r="889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7" cy="487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D9EE92" w14:textId="40F45519" w:rsidR="00F92130" w:rsidRDefault="00F921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24F15"/>
    <w:rsid w:val="000552D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04E4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040C"/>
    <w:rsid w:val="001C5C81"/>
    <w:rsid w:val="001C6508"/>
    <w:rsid w:val="001D4F2B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2E06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1045"/>
    <w:rsid w:val="003622DA"/>
    <w:rsid w:val="0037180B"/>
    <w:rsid w:val="00371C21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B65D2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846B1"/>
    <w:rsid w:val="007A03C6"/>
    <w:rsid w:val="007B0DE5"/>
    <w:rsid w:val="007C4D00"/>
    <w:rsid w:val="007F18CA"/>
    <w:rsid w:val="007F739A"/>
    <w:rsid w:val="00802ED8"/>
    <w:rsid w:val="00803BC0"/>
    <w:rsid w:val="008078A9"/>
    <w:rsid w:val="0081275D"/>
    <w:rsid w:val="00821DCC"/>
    <w:rsid w:val="00826454"/>
    <w:rsid w:val="00833239"/>
    <w:rsid w:val="00836336"/>
    <w:rsid w:val="0083723C"/>
    <w:rsid w:val="0086089D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81689"/>
    <w:rsid w:val="009A000D"/>
    <w:rsid w:val="009A4067"/>
    <w:rsid w:val="009A5949"/>
    <w:rsid w:val="009C3B4D"/>
    <w:rsid w:val="009C4EFE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5055"/>
    <w:rsid w:val="00A466A3"/>
    <w:rsid w:val="00A809DF"/>
    <w:rsid w:val="00AA3D4A"/>
    <w:rsid w:val="00B1132A"/>
    <w:rsid w:val="00B13567"/>
    <w:rsid w:val="00B21B32"/>
    <w:rsid w:val="00B23CAE"/>
    <w:rsid w:val="00B275BE"/>
    <w:rsid w:val="00B47305"/>
    <w:rsid w:val="00B52B4A"/>
    <w:rsid w:val="00B8202E"/>
    <w:rsid w:val="00B83A90"/>
    <w:rsid w:val="00B96DF4"/>
    <w:rsid w:val="00BA0D37"/>
    <w:rsid w:val="00BA7953"/>
    <w:rsid w:val="00BB63E8"/>
    <w:rsid w:val="00BC695A"/>
    <w:rsid w:val="00BD1034"/>
    <w:rsid w:val="00BE5E31"/>
    <w:rsid w:val="00BF1E68"/>
    <w:rsid w:val="00BF463A"/>
    <w:rsid w:val="00BF4C02"/>
    <w:rsid w:val="00C130CF"/>
    <w:rsid w:val="00C15BAE"/>
    <w:rsid w:val="00C252C8"/>
    <w:rsid w:val="00C3621E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14BB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76DF3"/>
    <w:rsid w:val="00D87689"/>
    <w:rsid w:val="00D918BF"/>
    <w:rsid w:val="00DB3A62"/>
    <w:rsid w:val="00DB6F1D"/>
    <w:rsid w:val="00DD0138"/>
    <w:rsid w:val="00DE0624"/>
    <w:rsid w:val="00DF3C90"/>
    <w:rsid w:val="00E1301A"/>
    <w:rsid w:val="00E14877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2130"/>
    <w:rsid w:val="00F9478B"/>
    <w:rsid w:val="00FB22FD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8B8EC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63E8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63E8"/>
    <w:rPr>
      <w:rFonts w:ascii="Calibri Light" w:eastAsia="Times New Roman" w:hAnsi="Calibri Light" w:cs="Times New Roman"/>
      <w:b/>
      <w:bCs/>
      <w:color w:val="5B9BD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A49C1-2D4A-423A-B9D0-B9EA59FB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0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23</cp:revision>
  <cp:lastPrinted>2019-08-19T09:28:00Z</cp:lastPrinted>
  <dcterms:created xsi:type="dcterms:W3CDTF">2021-07-16T09:29:00Z</dcterms:created>
  <dcterms:modified xsi:type="dcterms:W3CDTF">2022-11-21T07:24:00Z</dcterms:modified>
</cp:coreProperties>
</file>